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7C6FB8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636DA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64EC3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658B65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C6C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C82C4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7F74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588A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416E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9.01</w:t>
            </w:r>
          </w:p>
        </w:tc>
      </w:tr>
      <w:tr w:rsidR="00352164" w:rsidRPr="00845CD3" w14:paraId="4E0215B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B2E6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4945A9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8.2015 </w:t>
            </w:r>
          </w:p>
        </w:tc>
      </w:tr>
      <w:tr w:rsidR="00352164" w:rsidRPr="00053AF4" w14:paraId="3ACC1F0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073B6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D7FEF2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05D513" w14:textId="249673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D28A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B335C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3D03E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EDC88C" w14:textId="42B5A6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D28A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7CBEAD1F" w14:textId="77777777" w:rsidTr="00F018EB">
        <w:tc>
          <w:tcPr>
            <w:tcW w:w="9638" w:type="dxa"/>
            <w:gridSpan w:val="3"/>
          </w:tcPr>
          <w:p w14:paraId="4C80E78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83F3AC8" w14:textId="03B6D58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28A1">
                  <w:rPr>
                    <w:rStyle w:val="39"/>
                  </w:rPr>
                  <w:t>31 мая 2024 года</w:t>
                </w:r>
              </w:sdtContent>
            </w:sdt>
          </w:p>
        </w:tc>
      </w:tr>
    </w:tbl>
    <w:p w14:paraId="3A046D6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974A79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6E50A76" w14:textId="2A85EB62" w:rsidR="00352164" w:rsidRPr="009D28A1" w:rsidRDefault="009D28A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 xml:space="preserve"> по сертификации продукции и работ (услуг) в области строительства </w:t>
            </w:r>
          </w:p>
          <w:p w14:paraId="2BCF441C" w14:textId="1C47E035" w:rsidR="00352164" w:rsidRPr="009D28A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D28A1">
              <w:rPr>
                <w:bCs/>
                <w:sz w:val="28"/>
                <w:szCs w:val="28"/>
                <w:lang w:val="ru-RU"/>
              </w:rPr>
              <w:t>Обществ</w:t>
            </w:r>
            <w:r w:rsidR="009D28A1">
              <w:rPr>
                <w:bCs/>
                <w:sz w:val="28"/>
                <w:szCs w:val="28"/>
                <w:lang w:val="ru-RU"/>
              </w:rPr>
              <w:t>а</w:t>
            </w:r>
            <w:r w:rsidRPr="009D28A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9D28A1">
              <w:rPr>
                <w:bCs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Pr="009D28A1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1B4DEEED" w14:textId="77777777" w:rsidR="00352164" w:rsidRPr="009D28A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D3ADE0" w14:textId="77777777" w:rsidR="00352164" w:rsidRPr="009D28A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4E4EA5B8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318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403D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4B84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863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1C7E7F1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86C3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C7B29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D8D1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98F5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D692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D19DC2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046401" w14:paraId="61851744" w14:textId="77777777" w:rsidTr="009D28A1">
        <w:trPr>
          <w:tblHeader/>
        </w:trPr>
        <w:tc>
          <w:tcPr>
            <w:tcW w:w="215" w:type="pct"/>
            <w:vAlign w:val="center"/>
          </w:tcPr>
          <w:p w14:paraId="342052BC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12CC77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3AC6BA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4E68AB5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B644A59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46401" w14:paraId="5B426DFC" w14:textId="77777777" w:rsidTr="009D28A1">
        <w:tc>
          <w:tcPr>
            <w:tcW w:w="5000" w:type="pct"/>
            <w:gridSpan w:val="5"/>
          </w:tcPr>
          <w:p w14:paraId="49DA6ADD" w14:textId="1DC737C9" w:rsidR="0004640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046401" w14:paraId="28095C5A" w14:textId="77777777" w:rsidTr="009D28A1">
        <w:tc>
          <w:tcPr>
            <w:tcW w:w="215" w:type="pct"/>
          </w:tcPr>
          <w:p w14:paraId="1E824440" w14:textId="77777777" w:rsidR="0004640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810DB7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1FF7DD61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02F4990D" w14:textId="0C710795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A02DC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08618B5" w14:textId="77777777" w:rsidTr="009D28A1">
        <w:tc>
          <w:tcPr>
            <w:tcW w:w="215" w:type="pct"/>
          </w:tcPr>
          <w:p w14:paraId="0A28BB7F" w14:textId="77777777" w:rsidR="0004640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AD9F99" w14:textId="77777777" w:rsidR="00046401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</w:tcPr>
          <w:p w14:paraId="3AD08DB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6DD99D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712A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CA4D06E" w14:textId="77777777" w:rsidTr="009D28A1">
        <w:tc>
          <w:tcPr>
            <w:tcW w:w="215" w:type="pct"/>
          </w:tcPr>
          <w:p w14:paraId="536EA8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75554C3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Щебень и гравий из горных </w:t>
            </w:r>
            <w:proofErr w:type="gramStart"/>
            <w:r>
              <w:rPr>
                <w:sz w:val="22"/>
              </w:rPr>
              <w:t>пород  для</w:t>
            </w:r>
            <w:proofErr w:type="gramEnd"/>
            <w:r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2" w:type="pct"/>
          </w:tcPr>
          <w:p w14:paraId="7FA1A3C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77156C3F" w14:textId="673C86B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E6B46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74DB6BE9" w14:textId="77777777" w:rsidTr="009D28A1">
        <w:tc>
          <w:tcPr>
            <w:tcW w:w="215" w:type="pct"/>
          </w:tcPr>
          <w:p w14:paraId="49DCD816" w14:textId="77777777" w:rsidR="0004640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85AB2D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0A8AA1D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036F8B80" w14:textId="18080A8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47718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64823EA8" w14:textId="77777777" w:rsidTr="009D28A1">
        <w:tc>
          <w:tcPr>
            <w:tcW w:w="215" w:type="pct"/>
          </w:tcPr>
          <w:p w14:paraId="20C7AD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44AD72" w14:textId="77777777" w:rsidR="00046401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10BEBD1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0068EA8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FB23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60E99B5" w14:textId="77777777" w:rsidTr="009D28A1">
        <w:tc>
          <w:tcPr>
            <w:tcW w:w="215" w:type="pct"/>
          </w:tcPr>
          <w:p w14:paraId="73AAA72B" w14:textId="77777777" w:rsidR="0004640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4DC0B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38A9FA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6C020B12" w14:textId="078952F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6F9E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3D8BD38" w14:textId="77777777" w:rsidTr="009D28A1">
        <w:tc>
          <w:tcPr>
            <w:tcW w:w="215" w:type="pct"/>
          </w:tcPr>
          <w:p w14:paraId="392B97CF" w14:textId="77777777" w:rsidR="0004640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586BBEF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88A9AC5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38604D83" w14:textId="52BE9892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2245-9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ЕN 12591-2010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8A5B2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CE3598C" w14:textId="77777777" w:rsidTr="009D28A1">
        <w:tc>
          <w:tcPr>
            <w:tcW w:w="215" w:type="pct"/>
          </w:tcPr>
          <w:p w14:paraId="7CDFC816" w14:textId="77777777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00BDD6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523A1B3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1A33533E" w14:textId="74EFF46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259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0D3CD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CE803F4" w14:textId="77777777" w:rsidTr="009D28A1">
        <w:tc>
          <w:tcPr>
            <w:tcW w:w="215" w:type="pct"/>
          </w:tcPr>
          <w:p w14:paraId="58EF23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92295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6EBE0B09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**</w:t>
            </w:r>
          </w:p>
        </w:tc>
        <w:tc>
          <w:tcPr>
            <w:tcW w:w="1328" w:type="pct"/>
          </w:tcPr>
          <w:p w14:paraId="0BBA5242" w14:textId="04E9A28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2-2006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2565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BDABF0C" w14:textId="77777777" w:rsidTr="009D28A1">
        <w:tc>
          <w:tcPr>
            <w:tcW w:w="215" w:type="pct"/>
          </w:tcPr>
          <w:p w14:paraId="2BEC7D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A8964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73EF07C9" w14:textId="66204A05" w:rsidR="00046401" w:rsidRDefault="00000000">
            <w:pPr>
              <w:ind w:left="-84" w:right="-84"/>
            </w:pPr>
            <w:r>
              <w:rPr>
                <w:sz w:val="22"/>
              </w:rPr>
              <w:t>3207**,</w:t>
            </w:r>
            <w:r>
              <w:rPr>
                <w:sz w:val="22"/>
              </w:rPr>
              <w:br/>
              <w:t>3208,</w:t>
            </w:r>
            <w:r>
              <w:rPr>
                <w:sz w:val="22"/>
              </w:rPr>
              <w:br/>
              <w:t>3209**,</w:t>
            </w:r>
            <w:r>
              <w:rPr>
                <w:sz w:val="22"/>
              </w:rPr>
              <w:br/>
              <w:t>3210**,</w:t>
            </w:r>
            <w:r>
              <w:rPr>
                <w:sz w:val="22"/>
              </w:rPr>
              <w:br/>
              <w:t>3907**,</w:t>
            </w:r>
            <w:r>
              <w:rPr>
                <w:sz w:val="22"/>
              </w:rPr>
              <w:br/>
              <w:t>3908**,</w:t>
            </w:r>
            <w:r>
              <w:rPr>
                <w:sz w:val="22"/>
              </w:rPr>
              <w:br/>
              <w:t>3909**,</w:t>
            </w:r>
            <w:r>
              <w:rPr>
                <w:sz w:val="22"/>
              </w:rPr>
              <w:br/>
              <w:t>7018**</w:t>
            </w:r>
          </w:p>
        </w:tc>
        <w:tc>
          <w:tcPr>
            <w:tcW w:w="1328" w:type="pct"/>
          </w:tcPr>
          <w:p w14:paraId="340AAF3E" w14:textId="7F53332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20-2008</w:t>
            </w:r>
            <w:proofErr w:type="gramEnd"/>
            <w:r>
              <w:rPr>
                <w:sz w:val="22"/>
              </w:rPr>
              <w:t>*</w:t>
            </w:r>
          </w:p>
        </w:tc>
        <w:tc>
          <w:tcPr>
            <w:tcW w:w="1468" w:type="pct"/>
          </w:tcPr>
          <w:p w14:paraId="18F1B5D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3A06893" w14:textId="77777777" w:rsidTr="009D28A1">
        <w:tc>
          <w:tcPr>
            <w:tcW w:w="215" w:type="pct"/>
          </w:tcPr>
          <w:p w14:paraId="61DFE8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5D7345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0C00993F" w14:textId="77777777" w:rsidR="00046401" w:rsidRDefault="0000000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328" w:type="pct"/>
          </w:tcPr>
          <w:p w14:paraId="0E03C7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B7D3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5E0DA7E" w14:textId="77777777" w:rsidTr="009D28A1">
        <w:tc>
          <w:tcPr>
            <w:tcW w:w="215" w:type="pct"/>
          </w:tcPr>
          <w:p w14:paraId="2BD899F5" w14:textId="77777777" w:rsidR="00046401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971B9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5309D2DB" w14:textId="35DE4140" w:rsidR="00046401" w:rsidRDefault="00000000">
            <w:pPr>
              <w:ind w:left="-84" w:right="-84"/>
            </w:pPr>
            <w:r>
              <w:rPr>
                <w:sz w:val="22"/>
              </w:rPr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3E87173" w14:textId="77777777" w:rsidR="009D28A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865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3AEB1073" w14:textId="7122ECEF" w:rsidR="00046401" w:rsidRDefault="0000000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40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E2CD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0533697" w14:textId="77777777" w:rsidTr="009D28A1">
        <w:tc>
          <w:tcPr>
            <w:tcW w:w="215" w:type="pct"/>
          </w:tcPr>
          <w:p w14:paraId="3E2ACFCB" w14:textId="77777777" w:rsidR="00046401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B72652F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3EA065A9" w14:textId="384F8D41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7308**,</w:t>
            </w:r>
            <w:r>
              <w:rPr>
                <w:sz w:val="22"/>
              </w:rPr>
              <w:br/>
              <w:t>7312**,</w:t>
            </w:r>
            <w:r>
              <w:rPr>
                <w:sz w:val="22"/>
              </w:rPr>
              <w:br/>
              <w:t>7313000000**,</w:t>
            </w:r>
            <w:r>
              <w:rPr>
                <w:sz w:val="22"/>
              </w:rPr>
              <w:br/>
              <w:t>7314**,</w:t>
            </w:r>
            <w:r>
              <w:rPr>
                <w:sz w:val="22"/>
              </w:rPr>
              <w:br/>
              <w:t>7326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A68D6F8" w14:textId="389A5249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26-2008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1785-2007*</w:t>
            </w:r>
            <w:r>
              <w:rPr>
                <w:sz w:val="22"/>
              </w:rPr>
              <w:br/>
              <w:t>СТБ 2261-2012*</w:t>
            </w:r>
            <w:r>
              <w:rPr>
                <w:sz w:val="22"/>
              </w:rPr>
              <w:br/>
              <w:t>ГОСТ 26804-2012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BA20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735F88" w14:textId="77777777" w:rsidTr="009D28A1">
        <w:tc>
          <w:tcPr>
            <w:tcW w:w="215" w:type="pct"/>
          </w:tcPr>
          <w:p w14:paraId="53620F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3EA46E3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DAE68A0" w14:textId="1A121E41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6F0AD33" w14:textId="72C1C9B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3146BB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F5A6530" w14:textId="77777777" w:rsidTr="009D28A1">
        <w:tc>
          <w:tcPr>
            <w:tcW w:w="215" w:type="pct"/>
          </w:tcPr>
          <w:p w14:paraId="1824B7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3B1D36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6808B085" w14:textId="471459B2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3926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68D9C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84E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41F60CE" w14:textId="77777777" w:rsidTr="009D28A1">
        <w:tc>
          <w:tcPr>
            <w:tcW w:w="215" w:type="pct"/>
          </w:tcPr>
          <w:p w14:paraId="09E8BF6D" w14:textId="77777777" w:rsidR="00046401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1047C09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Дорожные </w:t>
            </w:r>
            <w:proofErr w:type="spellStart"/>
            <w:r>
              <w:rPr>
                <w:sz w:val="22"/>
              </w:rPr>
              <w:t>световозвращатели</w:t>
            </w:r>
            <w:proofErr w:type="spellEnd"/>
          </w:p>
        </w:tc>
        <w:tc>
          <w:tcPr>
            <w:tcW w:w="1032" w:type="pct"/>
          </w:tcPr>
          <w:p w14:paraId="64172B07" w14:textId="203DB527" w:rsidR="00046401" w:rsidRDefault="00000000">
            <w:pPr>
              <w:ind w:left="-84" w:right="-84"/>
            </w:pPr>
            <w:r>
              <w:rPr>
                <w:sz w:val="22"/>
              </w:rPr>
              <w:t>3926**,</w:t>
            </w:r>
            <w:r>
              <w:rPr>
                <w:sz w:val="22"/>
              </w:rPr>
              <w:br/>
              <w:t>7014000000**,</w:t>
            </w:r>
            <w:r>
              <w:rPr>
                <w:sz w:val="22"/>
              </w:rPr>
              <w:br/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7DA8980" w14:textId="7A5B4FF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9EB2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80AB5F1" w14:textId="77777777" w:rsidTr="009D28A1">
        <w:tc>
          <w:tcPr>
            <w:tcW w:w="215" w:type="pct"/>
          </w:tcPr>
          <w:p w14:paraId="52D1A1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F33E7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1531C897" w14:textId="257D360D" w:rsidR="00046401" w:rsidRDefault="00000000">
            <w:pPr>
              <w:ind w:left="-84" w:right="-84"/>
            </w:pPr>
            <w:r>
              <w:rPr>
                <w:sz w:val="22"/>
              </w:rPr>
              <w:t>4016**,</w:t>
            </w:r>
            <w:r>
              <w:rPr>
                <w:sz w:val="22"/>
              </w:rPr>
              <w:br/>
              <w:t>40170000**,</w:t>
            </w:r>
            <w:r>
              <w:rPr>
                <w:sz w:val="22"/>
              </w:rPr>
              <w:br/>
              <w:t>8608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E8F750" w14:textId="1C16A1E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38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6483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AB60981" w14:textId="77777777" w:rsidTr="009D28A1">
        <w:tc>
          <w:tcPr>
            <w:tcW w:w="215" w:type="pct"/>
          </w:tcPr>
          <w:p w14:paraId="6DF293AC" w14:textId="77777777" w:rsidR="00046401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E18255F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</w:t>
            </w:r>
            <w:r>
              <w:rPr>
                <w:sz w:val="22"/>
              </w:rPr>
              <w:lastRenderedPageBreak/>
              <w:t>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4F5E78F7" w14:textId="6B684648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06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8**,</w:t>
            </w:r>
            <w:r>
              <w:rPr>
                <w:sz w:val="22"/>
              </w:rPr>
              <w:br/>
              <w:t>860800</w:t>
            </w:r>
          </w:p>
        </w:tc>
        <w:tc>
          <w:tcPr>
            <w:tcW w:w="1328" w:type="pct"/>
          </w:tcPr>
          <w:p w14:paraId="76537232" w14:textId="7C3F2B92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0D98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CA38367" w14:textId="77777777" w:rsidTr="009D28A1">
        <w:tc>
          <w:tcPr>
            <w:tcW w:w="215" w:type="pct"/>
          </w:tcPr>
          <w:p w14:paraId="04975E47" w14:textId="77777777" w:rsidR="00046401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E08770D" w14:textId="77777777" w:rsidR="00046401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65CBFC78" w14:textId="1A5D34D7" w:rsidR="00046401" w:rsidRDefault="00000000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>6810**</w:t>
            </w:r>
          </w:p>
        </w:tc>
        <w:tc>
          <w:tcPr>
            <w:tcW w:w="1328" w:type="pct"/>
          </w:tcPr>
          <w:p w14:paraId="5DA18420" w14:textId="04C0D92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7-2012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56951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B594FA0" w14:textId="77777777" w:rsidTr="009D28A1">
        <w:tc>
          <w:tcPr>
            <w:tcW w:w="215" w:type="pct"/>
          </w:tcPr>
          <w:p w14:paraId="37F4E8A6" w14:textId="77777777" w:rsidR="00046401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8E072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68B5AE72" w14:textId="1AD14972" w:rsidR="00046401" w:rsidRDefault="00000000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26**</w:t>
            </w:r>
          </w:p>
        </w:tc>
        <w:tc>
          <w:tcPr>
            <w:tcW w:w="1328" w:type="pct"/>
          </w:tcPr>
          <w:p w14:paraId="1CF2439A" w14:textId="7558483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061-201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182BE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53966C" w14:textId="77777777" w:rsidTr="009D28A1">
        <w:tc>
          <w:tcPr>
            <w:tcW w:w="215" w:type="pct"/>
          </w:tcPr>
          <w:p w14:paraId="0C509FFE" w14:textId="77777777" w:rsidR="00046401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C169836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59DA07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1C567A27" w14:textId="56D87BD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71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8DC9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384D205" w14:textId="77777777" w:rsidTr="009D28A1">
        <w:tc>
          <w:tcPr>
            <w:tcW w:w="215" w:type="pct"/>
          </w:tcPr>
          <w:p w14:paraId="54BE99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2F2514F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CA2DE3D" w14:textId="73C77D27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6815,</w:t>
            </w:r>
            <w:r>
              <w:rPr>
                <w:sz w:val="22"/>
              </w:rPr>
              <w:br/>
              <w:t>7019**</w:t>
            </w:r>
          </w:p>
        </w:tc>
        <w:tc>
          <w:tcPr>
            <w:tcW w:w="1328" w:type="pct"/>
          </w:tcPr>
          <w:p w14:paraId="4F34AA11" w14:textId="69FB6BD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85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6D3B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52C7D8C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3582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13FC92E" w14:textId="1B851DA9" w:rsidR="009D28A1" w:rsidRDefault="009D28A1" w:rsidP="00576032">
      <w:pPr>
        <w:rPr>
          <w:rFonts w:eastAsia="Calibri"/>
        </w:rPr>
      </w:pPr>
      <w:bookmarkStart w:id="0" w:name="Par876"/>
      <w:bookmarkEnd w:id="0"/>
      <w:r w:rsidRPr="009D28A1">
        <w:rPr>
          <w:rFonts w:eastAsia="Calibri"/>
        </w:rPr>
        <w:t xml:space="preserve">* – </w:t>
      </w:r>
      <w:r>
        <w:rPr>
          <w:rFonts w:eastAsia="Calibri"/>
        </w:rPr>
        <w:t>у</w:t>
      </w:r>
      <w:r w:rsidRPr="009D28A1">
        <w:rPr>
          <w:rFonts w:eastAsia="Calibri"/>
        </w:rPr>
        <w:t>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;</w:t>
      </w:r>
    </w:p>
    <w:p w14:paraId="1825B856" w14:textId="251F2989" w:rsidR="00BD39EA" w:rsidRDefault="009D28A1" w:rsidP="00576032">
      <w:pPr>
        <w:jc w:val="both"/>
        <w:rPr>
          <w:rFonts w:eastAsia="Calibri"/>
        </w:rPr>
      </w:pPr>
      <w:r w:rsidRPr="00605AD3">
        <w:rPr>
          <w:bCs/>
        </w:rPr>
        <w:t xml:space="preserve">** – </w:t>
      </w:r>
      <w:r>
        <w:rPr>
          <w:bCs/>
        </w:rPr>
        <w:t>к</w:t>
      </w:r>
      <w:r w:rsidRPr="009D28A1">
        <w:rPr>
          <w:bCs/>
        </w:rPr>
        <w:t>оды ТН ВЭД ЕАЭС, не включенные в Перечень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bCs/>
        </w:rPr>
        <w:t>.</w:t>
      </w:r>
    </w:p>
    <w:p w14:paraId="7A1D820C" w14:textId="77777777" w:rsidR="00352164" w:rsidRPr="009D28A1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91304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A6475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0AE7A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66143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214E7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F448" w14:textId="77777777" w:rsidR="00ED2A4F" w:rsidRDefault="00ED2A4F" w:rsidP="0011070C">
      <w:r>
        <w:separator/>
      </w:r>
    </w:p>
  </w:endnote>
  <w:endnote w:type="continuationSeparator" w:id="0">
    <w:p w14:paraId="5655221B" w14:textId="77777777" w:rsidR="00ED2A4F" w:rsidRDefault="00ED2A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9C861FB" w14:textId="77777777" w:rsidTr="00C62C68">
      <w:tc>
        <w:tcPr>
          <w:tcW w:w="3402" w:type="dxa"/>
          <w:vAlign w:val="center"/>
          <w:hideMark/>
        </w:tcPr>
        <w:p w14:paraId="3E0C55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C7D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9E536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F244C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4630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63B1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DC792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D831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E770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9E0F89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16ACB44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A8E08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204F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E5F2" w14:textId="77777777" w:rsidR="00ED2A4F" w:rsidRDefault="00ED2A4F" w:rsidP="0011070C">
      <w:r>
        <w:separator/>
      </w:r>
    </w:p>
  </w:footnote>
  <w:footnote w:type="continuationSeparator" w:id="0">
    <w:p w14:paraId="0C57E52D" w14:textId="77777777" w:rsidR="00ED2A4F" w:rsidRDefault="00ED2A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7615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1901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298168" wp14:editId="6A5633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538DD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109.01</w:t>
          </w:r>
        </w:p>
      </w:tc>
    </w:tr>
  </w:tbl>
  <w:p w14:paraId="2D173A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DDF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0B9B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20D8A" wp14:editId="6BFE2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6288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08B9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C418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5820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6401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28A1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3551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2A4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F1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26FBC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63551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6-03T12:36:00Z</dcterms:modified>
</cp:coreProperties>
</file>